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CD" w:rsidRPr="007D16DF" w:rsidRDefault="00A65D7C" w:rsidP="002C52D0">
      <w:pPr>
        <w:pBdr>
          <w:bar w:val="single" w:sz="4" w:color="auto"/>
        </w:pBdr>
        <w:jc w:val="center"/>
        <w:rPr>
          <w:color w:val="FFFFFF" w:themeColor="background1"/>
          <w:sz w:val="52"/>
          <w:szCs w:val="52"/>
        </w:rPr>
      </w:pPr>
      <w:r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180340</wp:posOffset>
                </wp:positionH>
                <wp:positionV relativeFrom="topMargin">
                  <wp:posOffset>450215</wp:posOffset>
                </wp:positionV>
                <wp:extent cx="432000" cy="432000"/>
                <wp:effectExtent l="38100" t="38100" r="44450" b="444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5F6DB" id="矩形 12" o:spid="_x0000_s1026" style="position:absolute;margin-left:14.2pt;margin-top:35.45pt;width:34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" fillcolor="black [3213]" strokecolor="black [3213]" strokeweight="6pt">
                <w10:wrap anchorx="margin" anchory="margin"/>
              </v:rect>
            </w:pict>
          </mc:Fallback>
        </mc:AlternateContent>
      </w:r>
      <w:r w:rsidR="008C642C">
        <w:rPr>
          <w:rFonts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8B025" wp14:editId="5BEA6803">
                <wp:simplePos x="0" y="0"/>
                <wp:positionH relativeFrom="page">
                  <wp:posOffset>218364</wp:posOffset>
                </wp:positionH>
                <wp:positionV relativeFrom="margin">
                  <wp:align>bottom</wp:align>
                </wp:positionV>
                <wp:extent cx="7131685" cy="10351826"/>
                <wp:effectExtent l="19050" t="19050" r="31115" b="3048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685" cy="1035182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C46EF" id="矩形 109" o:spid="_x0000_s1026" style="position:absolute;margin-left:17.2pt;margin-top:0;width:561.55pt;height:815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" filled="f" strokecolor="black [3213]" strokeweight="4.5pt">
                <w10:wrap anchorx="page" anchory="margin"/>
              </v:rect>
            </w:pict>
          </mc:Fallback>
        </mc:AlternateContent>
      </w:r>
      <w:r w:rsidR="004F4348" w:rsidRPr="004F4348">
        <w:rPr>
          <w:rFonts w:hint="eastAsia"/>
          <w:noProof/>
          <w:sz w:val="52"/>
          <w:szCs w:val="52"/>
        </w:rPr>
        <w:t xml:space="preserve"> </w:t>
      </w:r>
      <w:r w:rsidR="004F4348">
        <w:rPr>
          <w:rFonts w:hint="eastAsia"/>
          <w:noProof/>
          <w:sz w:val="52"/>
          <w:szCs w:val="52"/>
        </w:rPr>
        <w:t>Da</w:t>
      </w:r>
      <w:r w:rsidR="004F4348">
        <w:rPr>
          <w:noProof/>
          <w:sz w:val="52"/>
          <w:szCs w:val="52"/>
        </w:rPr>
        <w:t>te</w:t>
      </w:r>
      <w:r w:rsidRPr="00A65D7C">
        <w:rPr>
          <w:rFonts w:hint="eastAsia"/>
          <w:noProof/>
          <w:sz w:val="52"/>
          <w:szCs w:val="52"/>
        </w:rPr>
        <w:t>：</w:t>
      </w:r>
      <w:r w:rsidRPr="007D16DF">
        <w:rPr>
          <w:rFonts w:hint="eastAsia"/>
          <w:noProof/>
          <w:color w:val="FFFFFF" w:themeColor="background1"/>
          <w:sz w:val="52"/>
          <w:szCs w:val="52"/>
        </w:rPr>
        <w:t>4/15</w:t>
      </w:r>
      <w:r w:rsidRPr="00A65D7C">
        <w:rPr>
          <w:rFonts w:hint="eastAsia"/>
          <w:noProof/>
          <w:sz w:val="52"/>
          <w:szCs w:val="52"/>
        </w:rPr>
        <w:t xml:space="preserve"> </w:t>
      </w:r>
      <w:r w:rsidR="004F4348">
        <w:rPr>
          <w:rFonts w:hint="eastAsia"/>
          <w:sz w:val="52"/>
          <w:szCs w:val="52"/>
        </w:rPr>
        <w:t>T</w:t>
      </w:r>
      <w:r w:rsidR="004F4348">
        <w:rPr>
          <w:sz w:val="52"/>
          <w:szCs w:val="52"/>
        </w:rPr>
        <w:t>est</w:t>
      </w:r>
      <w:r w:rsidR="004F4348">
        <w:rPr>
          <w:rFonts w:hint="eastAsia"/>
          <w:sz w:val="52"/>
          <w:szCs w:val="52"/>
        </w:rPr>
        <w:t>_</w:t>
      </w:r>
      <w:r w:rsidR="004F4348">
        <w:rPr>
          <w:sz w:val="52"/>
          <w:szCs w:val="52"/>
        </w:rPr>
        <w:t>unit</w:t>
      </w:r>
      <w:r w:rsidRPr="00A65D7C">
        <w:rPr>
          <w:rFonts w:hint="eastAsia"/>
          <w:noProof/>
          <w:sz w:val="52"/>
          <w:szCs w:val="52"/>
        </w:rPr>
        <w:t>：</w:t>
      </w:r>
      <w:r w:rsidRPr="007D16DF">
        <w:rPr>
          <w:rFonts w:hint="eastAsia"/>
          <w:noProof/>
          <w:color w:val="FFFFFF" w:themeColor="background1"/>
          <w:sz w:val="52"/>
          <w:szCs w:val="52"/>
        </w:rPr>
        <w:t>013</w:t>
      </w:r>
    </w:p>
    <w:tbl>
      <w:tblPr>
        <w:tblStyle w:val="a3"/>
        <w:tblpPr w:leftFromText="180" w:rightFromText="180" w:vertAnchor="text" w:tblpY="1"/>
        <w:tblOverlap w:val="never"/>
        <w:tblW w:w="4338" w:type="dxa"/>
        <w:tblLayout w:type="fixed"/>
        <w:tblLook w:val="04A0" w:firstRow="1" w:lastRow="0" w:firstColumn="1" w:lastColumn="0" w:noHBand="0" w:noVBand="1"/>
      </w:tblPr>
      <w:tblGrid>
        <w:gridCol w:w="557"/>
        <w:gridCol w:w="3781"/>
      </w:tblGrid>
      <w:tr w:rsidR="002C52D0" w:rsidRPr="008E2A7C" w:rsidTr="00A65D7C">
        <w:trPr>
          <w:trHeight w:hRule="exact" w:val="397"/>
        </w:trPr>
        <w:tc>
          <w:tcPr>
            <w:tcW w:w="557" w:type="dxa"/>
          </w:tcPr>
          <w:p w:rsidR="002C52D0" w:rsidRPr="00B47F2E" w:rsidRDefault="002C52D0" w:rsidP="00001246">
            <w:pPr>
              <w:widowControl/>
              <w:pBdr>
                <w:bar w:val="single" w:sz="4" w:color="auto"/>
              </w:pBdr>
              <w:jc w:val="right"/>
              <w:rPr>
                <w:color w:val="000000"/>
                <w:sz w:val="22"/>
              </w:rPr>
            </w:pPr>
            <w:r w:rsidRPr="00B47F2E">
              <w:rPr>
                <w:color w:val="000000"/>
                <w:sz w:val="22"/>
              </w:rPr>
              <w:t>1</w:t>
            </w:r>
          </w:p>
        </w:tc>
        <w:tc>
          <w:tcPr>
            <w:tcW w:w="3781" w:type="dxa"/>
            <w:shd w:val="clear" w:color="auto" w:fill="auto"/>
          </w:tcPr>
          <w:p w:rsidR="002C52D0" w:rsidRDefault="002C52D0" w:rsidP="00001246">
            <w:r w:rsidRPr="002871E5">
              <w:rPr>
                <w:noProof/>
              </w:rPr>
              <w:drawing>
                <wp:inline distT="0" distB="0" distL="0" distR="0" wp14:anchorId="097E4699" wp14:editId="4C67119B">
                  <wp:extent cx="2739600" cy="201600"/>
                  <wp:effectExtent l="0" t="0" r="3810" b="8255"/>
                  <wp:docPr id="10" name="圖片 10" descr="C:\Users\oldhouse\Desktop\讀卡機\M_12p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E2A7C" w:rsidTr="00A65D7C">
        <w:trPr>
          <w:trHeight w:hRule="exact" w:val="397"/>
        </w:trPr>
        <w:tc>
          <w:tcPr>
            <w:tcW w:w="557" w:type="dxa"/>
          </w:tcPr>
          <w:p w:rsidR="002C52D0" w:rsidRPr="00B47F2E" w:rsidRDefault="002C52D0" w:rsidP="00001246">
            <w:pPr>
              <w:widowControl/>
              <w:pBdr>
                <w:bar w:val="single" w:sz="4" w:color="auto"/>
              </w:pBdr>
              <w:jc w:val="right"/>
              <w:rPr>
                <w:color w:val="000000"/>
                <w:sz w:val="22"/>
              </w:rPr>
            </w:pPr>
            <w:r w:rsidRPr="00B47F2E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3781" w:type="dxa"/>
          </w:tcPr>
          <w:p w:rsidR="002C52D0" w:rsidRDefault="002C52D0" w:rsidP="00001246">
            <w:r w:rsidRPr="002871E5">
              <w:rPr>
                <w:noProof/>
              </w:rPr>
              <w:drawing>
                <wp:inline distT="0" distB="0" distL="0" distR="0" wp14:anchorId="291B3FBA" wp14:editId="156882F0">
                  <wp:extent cx="2739600" cy="201600"/>
                  <wp:effectExtent l="0" t="0" r="3810" b="8255"/>
                  <wp:docPr id="35" name="圖片 35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E2A7C" w:rsidTr="00A65D7C">
        <w:trPr>
          <w:trHeight w:hRule="exact" w:val="397"/>
        </w:trPr>
        <w:tc>
          <w:tcPr>
            <w:tcW w:w="557" w:type="dxa"/>
          </w:tcPr>
          <w:p w:rsidR="002C52D0" w:rsidRPr="00B47F2E" w:rsidRDefault="002C52D0" w:rsidP="00001246">
            <w:pPr>
              <w:widowControl/>
              <w:pBdr>
                <w:bar w:val="single" w:sz="4" w:color="auto"/>
              </w:pBdr>
              <w:jc w:val="right"/>
              <w:rPr>
                <w:color w:val="000000"/>
                <w:sz w:val="22"/>
              </w:rPr>
            </w:pPr>
            <w:r w:rsidRPr="00B47F2E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3781" w:type="dxa"/>
          </w:tcPr>
          <w:p w:rsidR="002C52D0" w:rsidRDefault="002C52D0" w:rsidP="00001246">
            <w:r w:rsidRPr="002871E5">
              <w:rPr>
                <w:noProof/>
              </w:rPr>
              <w:drawing>
                <wp:inline distT="0" distB="0" distL="0" distR="0" wp14:anchorId="6573E5C9" wp14:editId="2A433D7E">
                  <wp:extent cx="2739600" cy="201600"/>
                  <wp:effectExtent l="0" t="0" r="3810" b="8255"/>
                  <wp:docPr id="36" name="圖片 36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E2A7C" w:rsidTr="00A65D7C">
        <w:trPr>
          <w:trHeight w:hRule="exact" w:val="397"/>
        </w:trPr>
        <w:tc>
          <w:tcPr>
            <w:tcW w:w="557" w:type="dxa"/>
          </w:tcPr>
          <w:p w:rsidR="002C52D0" w:rsidRPr="00B47F2E" w:rsidRDefault="002C52D0" w:rsidP="00001246">
            <w:pPr>
              <w:widowControl/>
              <w:pBdr>
                <w:bar w:val="single" w:sz="4" w:color="auto"/>
              </w:pBdr>
              <w:jc w:val="right"/>
              <w:rPr>
                <w:color w:val="000000"/>
                <w:sz w:val="22"/>
              </w:rPr>
            </w:pPr>
            <w:r w:rsidRPr="00B47F2E"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3781" w:type="dxa"/>
          </w:tcPr>
          <w:p w:rsidR="002C52D0" w:rsidRDefault="002C52D0" w:rsidP="00001246">
            <w:r w:rsidRPr="002871E5">
              <w:rPr>
                <w:noProof/>
              </w:rPr>
              <w:drawing>
                <wp:inline distT="0" distB="0" distL="0" distR="0" wp14:anchorId="709ACCB5" wp14:editId="7DAC35F5">
                  <wp:extent cx="2739600" cy="201600"/>
                  <wp:effectExtent l="0" t="0" r="3810" b="8255"/>
                  <wp:docPr id="37" name="圖片 37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E2A7C" w:rsidTr="00A65D7C">
        <w:trPr>
          <w:trHeight w:hRule="exact" w:val="397"/>
        </w:trPr>
        <w:tc>
          <w:tcPr>
            <w:tcW w:w="557" w:type="dxa"/>
          </w:tcPr>
          <w:p w:rsidR="002C52D0" w:rsidRPr="00B47F2E" w:rsidRDefault="002C52D0" w:rsidP="00001246">
            <w:pPr>
              <w:widowControl/>
              <w:pBdr>
                <w:bar w:val="single" w:sz="4" w:color="auto"/>
              </w:pBdr>
              <w:jc w:val="right"/>
              <w:rPr>
                <w:color w:val="000000"/>
                <w:sz w:val="22"/>
              </w:rPr>
            </w:pPr>
            <w:r w:rsidRPr="00B47F2E"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3781" w:type="dxa"/>
          </w:tcPr>
          <w:p w:rsidR="002C52D0" w:rsidRDefault="002C52D0" w:rsidP="00001246">
            <w:r w:rsidRPr="002871E5">
              <w:rPr>
                <w:noProof/>
              </w:rPr>
              <w:drawing>
                <wp:inline distT="0" distB="0" distL="0" distR="0" wp14:anchorId="529F0219" wp14:editId="392049EE">
                  <wp:extent cx="2739600" cy="201600"/>
                  <wp:effectExtent l="0" t="0" r="3810" b="8255"/>
                  <wp:docPr id="41" name="圖片 41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E2A7C" w:rsidTr="00A65D7C">
        <w:trPr>
          <w:trHeight w:hRule="exact" w:val="397"/>
        </w:trPr>
        <w:tc>
          <w:tcPr>
            <w:tcW w:w="557" w:type="dxa"/>
          </w:tcPr>
          <w:p w:rsidR="002C52D0" w:rsidRPr="00B47F2E" w:rsidRDefault="002C52D0" w:rsidP="00001246">
            <w:pPr>
              <w:widowControl/>
              <w:pBdr>
                <w:bar w:val="single" w:sz="4" w:color="auto"/>
              </w:pBdr>
              <w:jc w:val="right"/>
              <w:rPr>
                <w:color w:val="000000"/>
                <w:sz w:val="22"/>
              </w:rPr>
            </w:pPr>
            <w:r w:rsidRPr="00B47F2E"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3781" w:type="dxa"/>
          </w:tcPr>
          <w:p w:rsidR="002C52D0" w:rsidRDefault="002C52D0" w:rsidP="00001246">
            <w:r w:rsidRPr="002871E5">
              <w:rPr>
                <w:noProof/>
              </w:rPr>
              <w:drawing>
                <wp:inline distT="0" distB="0" distL="0" distR="0" wp14:anchorId="26C108ED" wp14:editId="5680414A">
                  <wp:extent cx="2739600" cy="201600"/>
                  <wp:effectExtent l="0" t="0" r="3810" b="8255"/>
                  <wp:docPr id="42" name="圖片 42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E2A7C" w:rsidTr="00A65D7C">
        <w:trPr>
          <w:trHeight w:hRule="exact" w:val="397"/>
        </w:trPr>
        <w:tc>
          <w:tcPr>
            <w:tcW w:w="557" w:type="dxa"/>
          </w:tcPr>
          <w:p w:rsidR="002C52D0" w:rsidRPr="00B47F2E" w:rsidRDefault="002C52D0" w:rsidP="002C52D0">
            <w:pPr>
              <w:widowControl/>
              <w:pBdr>
                <w:bar w:val="single" w:sz="4" w:color="auto"/>
              </w:pBdr>
              <w:tabs>
                <w:tab w:val="right" w:pos="341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ab/>
            </w:r>
            <w:r w:rsidRPr="00B47F2E"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3781" w:type="dxa"/>
          </w:tcPr>
          <w:p w:rsidR="002C52D0" w:rsidRDefault="002C52D0" w:rsidP="00001246">
            <w:r w:rsidRPr="002871E5">
              <w:rPr>
                <w:noProof/>
              </w:rPr>
              <w:drawing>
                <wp:inline distT="0" distB="0" distL="0" distR="0" wp14:anchorId="1155A1E1" wp14:editId="1D300118">
                  <wp:extent cx="2739600" cy="201600"/>
                  <wp:effectExtent l="0" t="0" r="3810" b="8255"/>
                  <wp:docPr id="43" name="圖片 43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348" w:rsidRPr="00381106" w:rsidRDefault="004F4348" w:rsidP="004F4348">
      <w:pPr>
        <w:pBdr>
          <w:bar w:val="single" w:sz="4" w:color="auto"/>
        </w:pBdr>
        <w:tabs>
          <w:tab w:val="left" w:pos="5102"/>
        </w:tabs>
        <w:ind w:left="5280" w:rightChars="-337" w:right="-809"/>
        <w:rPr>
          <w:szCs w:val="18"/>
        </w:rPr>
      </w:pPr>
      <w:r>
        <w:rPr>
          <w:rFonts w:hint="eastAsia"/>
          <w:szCs w:val="18"/>
        </w:rPr>
        <w:t>S</w:t>
      </w:r>
      <w:r w:rsidRPr="006810C9">
        <w:rPr>
          <w:szCs w:val="18"/>
        </w:rPr>
        <w:t>tudent ID</w:t>
      </w:r>
      <w:r>
        <w:rPr>
          <w:szCs w:val="18"/>
        </w:rPr>
        <w:t xml:space="preserve">   </w:t>
      </w:r>
      <w:bookmarkStart w:id="0" w:name="_GoBack"/>
      <w:bookmarkEnd w:id="0"/>
      <w:r w:rsidRPr="00381106">
        <w:rPr>
          <w:rFonts w:hint="eastAsia"/>
          <w:szCs w:val="18"/>
        </w:rPr>
        <w:t>：</w:t>
      </w:r>
      <w:r w:rsidRPr="00381106">
        <w:rPr>
          <w:rFonts w:hint="eastAsia"/>
          <w:szCs w:val="18"/>
        </w:rPr>
        <w:t>___</w:t>
      </w:r>
      <w:r w:rsidRPr="00381106">
        <w:rPr>
          <w:szCs w:val="18"/>
        </w:rPr>
        <w:t>_____</w:t>
      </w:r>
      <w:r w:rsidRPr="00381106">
        <w:rPr>
          <w:rFonts w:hint="eastAsia"/>
          <w:szCs w:val="18"/>
        </w:rPr>
        <w:t>__</w:t>
      </w:r>
      <w:r w:rsidRPr="00381106">
        <w:rPr>
          <w:szCs w:val="18"/>
        </w:rPr>
        <w:t>_____</w:t>
      </w:r>
      <w:r w:rsidRPr="00381106">
        <w:rPr>
          <w:rFonts w:hint="eastAsia"/>
          <w:szCs w:val="18"/>
        </w:rPr>
        <w:t xml:space="preserve">__  </w:t>
      </w:r>
    </w:p>
    <w:p w:rsidR="004F4348" w:rsidRDefault="004F4348" w:rsidP="004F4348">
      <w:pPr>
        <w:pBdr>
          <w:bar w:val="single" w:sz="4" w:color="auto"/>
        </w:pBdr>
        <w:tabs>
          <w:tab w:val="left" w:pos="5102"/>
        </w:tabs>
        <w:ind w:left="5280" w:rightChars="-337" w:right="-809"/>
        <w:rPr>
          <w:color w:val="FF0000"/>
          <w:sz w:val="18"/>
          <w:szCs w:val="18"/>
        </w:rPr>
      </w:pPr>
      <w:r>
        <w:rPr>
          <w:szCs w:val="18"/>
        </w:rPr>
        <w:t>Student Name</w:t>
      </w:r>
      <w:r>
        <w:rPr>
          <w:rFonts w:hint="eastAsia"/>
          <w:szCs w:val="18"/>
        </w:rPr>
        <w:t>：</w:t>
      </w:r>
      <w:r w:rsidRPr="00381106">
        <w:rPr>
          <w:szCs w:val="18"/>
        </w:rPr>
        <w:t>_________________</w:t>
      </w:r>
    </w:p>
    <w:p w:rsidR="00B47F2E" w:rsidRPr="004F4348" w:rsidRDefault="00B47F2E" w:rsidP="00597ECD">
      <w:pPr>
        <w:pBdr>
          <w:bar w:val="single" w:sz="4" w:color="auto"/>
        </w:pBdr>
        <w:tabs>
          <w:tab w:val="left" w:pos="5102"/>
        </w:tabs>
        <w:ind w:rightChars="-337" w:right="-809"/>
        <w:rPr>
          <w:color w:val="FF0000"/>
          <w:sz w:val="18"/>
          <w:szCs w:val="18"/>
        </w:rPr>
      </w:pPr>
    </w:p>
    <w:tbl>
      <w:tblPr>
        <w:tblStyle w:val="a3"/>
        <w:tblpPr w:leftFromText="181" w:rightFromText="181" w:vertAnchor="page" w:horzAnchor="margin" w:tblpY="4229"/>
        <w:tblOverlap w:val="never"/>
        <w:tblW w:w="10191" w:type="dxa"/>
        <w:tblLayout w:type="fixed"/>
        <w:tblLook w:val="04A0" w:firstRow="1" w:lastRow="0" w:firstColumn="1" w:lastColumn="0" w:noHBand="0" w:noVBand="1"/>
      </w:tblPr>
      <w:tblGrid>
        <w:gridCol w:w="557"/>
        <w:gridCol w:w="4531"/>
        <w:gridCol w:w="567"/>
        <w:gridCol w:w="4536"/>
      </w:tblGrid>
      <w:tr w:rsidR="002C52D0" w:rsidRPr="008602EA" w:rsidTr="001F3891">
        <w:trPr>
          <w:trHeight w:hRule="exact" w:val="397"/>
        </w:trPr>
        <w:tc>
          <w:tcPr>
            <w:tcW w:w="557" w:type="dxa"/>
            <w:shd w:val="clear" w:color="auto" w:fill="auto"/>
            <w:vAlign w:val="bottom"/>
          </w:tcPr>
          <w:p w:rsidR="002C52D0" w:rsidRDefault="002C52D0" w:rsidP="002C52D0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77EAA4B9" wp14:editId="7FBE416B">
                  <wp:extent cx="2739600" cy="201600"/>
                  <wp:effectExtent l="0" t="0" r="3810" b="8255"/>
                  <wp:docPr id="30" name="圖片 30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06D9A165" wp14:editId="661166A6">
                  <wp:extent cx="2739600" cy="201600"/>
                  <wp:effectExtent l="0" t="0" r="3810" b="8255"/>
                  <wp:docPr id="61" name="圖片 61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40E09B95" wp14:editId="03BD8AC2">
                  <wp:extent cx="2739600" cy="201600"/>
                  <wp:effectExtent l="0" t="0" r="3810" b="8255"/>
                  <wp:docPr id="1" name="圖片 1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276E2436" wp14:editId="476FE829">
                  <wp:extent cx="2739600" cy="201600"/>
                  <wp:effectExtent l="0" t="0" r="3810" b="8255"/>
                  <wp:docPr id="62" name="圖片 62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1980EFF9" wp14:editId="0282DF7B">
                  <wp:extent cx="2739600" cy="201600"/>
                  <wp:effectExtent l="0" t="0" r="3810" b="8255"/>
                  <wp:docPr id="2" name="圖片 2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0E8F7B7E" wp14:editId="31813F9B">
                  <wp:extent cx="2739600" cy="201600"/>
                  <wp:effectExtent l="0" t="0" r="3810" b="8255"/>
                  <wp:docPr id="63" name="圖片 63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71C411C0" wp14:editId="09E9E911">
                  <wp:extent cx="2739600" cy="201600"/>
                  <wp:effectExtent l="0" t="0" r="3810" b="8255"/>
                  <wp:docPr id="3" name="圖片 3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1A68BDE8" wp14:editId="3F4A2447">
                  <wp:extent cx="2739600" cy="201600"/>
                  <wp:effectExtent l="0" t="0" r="3810" b="8255"/>
                  <wp:docPr id="33" name="圖片 33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6D9EF462" wp14:editId="0612512F">
                  <wp:extent cx="2739600" cy="201600"/>
                  <wp:effectExtent l="0" t="0" r="3810" b="8255"/>
                  <wp:docPr id="4" name="圖片 4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3AE2F00E" wp14:editId="2F2028EC">
                  <wp:extent cx="2739600" cy="201600"/>
                  <wp:effectExtent l="0" t="0" r="3810" b="8255"/>
                  <wp:docPr id="34" name="圖片 34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07C13C0A" wp14:editId="1B28F572">
                  <wp:extent cx="2739600" cy="201600"/>
                  <wp:effectExtent l="0" t="0" r="3810" b="8255"/>
                  <wp:docPr id="5" name="圖片 5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35AD0936" wp14:editId="4A472286">
                  <wp:extent cx="2739600" cy="201600"/>
                  <wp:effectExtent l="0" t="0" r="3810" b="8255"/>
                  <wp:docPr id="64" name="圖片 64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0D5CD788" wp14:editId="3DC529F7">
                  <wp:extent cx="2739600" cy="201600"/>
                  <wp:effectExtent l="0" t="0" r="3810" b="8255"/>
                  <wp:docPr id="6" name="圖片 6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1013A8D3" wp14:editId="5D405DF3">
                  <wp:extent cx="2739600" cy="201600"/>
                  <wp:effectExtent l="0" t="0" r="3810" b="8255"/>
                  <wp:docPr id="65" name="圖片 65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4FE7ACFD" wp14:editId="05E451F6">
                  <wp:extent cx="2739600" cy="201600"/>
                  <wp:effectExtent l="0" t="0" r="3810" b="8255"/>
                  <wp:docPr id="7" name="圖片 7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6B8BC635" wp14:editId="6C3FC095">
                  <wp:extent cx="2739600" cy="201600"/>
                  <wp:effectExtent l="0" t="0" r="3810" b="8255"/>
                  <wp:docPr id="66" name="圖片 66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2328FAFF" wp14:editId="7631DE0D">
                  <wp:extent cx="2739600" cy="201600"/>
                  <wp:effectExtent l="0" t="0" r="3810" b="8255"/>
                  <wp:docPr id="8" name="圖片 8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03EFD5BC" wp14:editId="22E7371C">
                  <wp:extent cx="2739600" cy="201600"/>
                  <wp:effectExtent l="0" t="0" r="3810" b="8255"/>
                  <wp:docPr id="38" name="圖片 38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72209B9F" wp14:editId="67FF0930">
                  <wp:extent cx="2739600" cy="201600"/>
                  <wp:effectExtent l="0" t="0" r="3810" b="8255"/>
                  <wp:docPr id="9" name="圖片 9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18773A71" wp14:editId="3109C550">
                  <wp:extent cx="2739600" cy="201600"/>
                  <wp:effectExtent l="0" t="0" r="3810" b="8255"/>
                  <wp:docPr id="39" name="圖片 39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3E105BF7" wp14:editId="14A4F14B">
                  <wp:extent cx="2739600" cy="201600"/>
                  <wp:effectExtent l="0" t="0" r="3810" b="8255"/>
                  <wp:docPr id="31" name="圖片 31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52109D61" wp14:editId="627267A8">
                  <wp:extent cx="2739600" cy="201600"/>
                  <wp:effectExtent l="0" t="0" r="3810" b="8255"/>
                  <wp:docPr id="40" name="圖片 40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16C98691" wp14:editId="4C3C249E">
                  <wp:extent cx="2739600" cy="201600"/>
                  <wp:effectExtent l="0" t="0" r="3810" b="8255"/>
                  <wp:docPr id="11" name="圖片 11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3827C507" wp14:editId="68BE7C06">
                  <wp:extent cx="2739600" cy="201600"/>
                  <wp:effectExtent l="0" t="0" r="3810" b="8255"/>
                  <wp:docPr id="67" name="圖片 67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3A55A73A" wp14:editId="02FD3025">
                  <wp:extent cx="2739600" cy="201600"/>
                  <wp:effectExtent l="0" t="0" r="3810" b="8255"/>
                  <wp:docPr id="32" name="圖片 32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62AF480A" wp14:editId="796B8D28">
                  <wp:extent cx="2739600" cy="201600"/>
                  <wp:effectExtent l="0" t="0" r="3810" b="8255"/>
                  <wp:docPr id="68" name="圖片 68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462CA746" wp14:editId="3A1A0C3D">
                  <wp:extent cx="2739600" cy="201600"/>
                  <wp:effectExtent l="0" t="0" r="3810" b="8255"/>
                  <wp:docPr id="13" name="圖片 13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330310F9" wp14:editId="17AEEA57">
                  <wp:extent cx="2739600" cy="201600"/>
                  <wp:effectExtent l="0" t="0" r="3810" b="8255"/>
                  <wp:docPr id="44" name="圖片 44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1454488B" wp14:editId="006FC1CF">
                  <wp:extent cx="2739600" cy="201600"/>
                  <wp:effectExtent l="0" t="0" r="3810" b="8255"/>
                  <wp:docPr id="14" name="圖片 14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171F13D6" wp14:editId="1E48C3E6">
                  <wp:extent cx="2739600" cy="201600"/>
                  <wp:effectExtent l="0" t="0" r="3810" b="8255"/>
                  <wp:docPr id="45" name="圖片 45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5A6AD659" wp14:editId="4FADFE5B">
                  <wp:extent cx="2739600" cy="201600"/>
                  <wp:effectExtent l="0" t="0" r="3810" b="8255"/>
                  <wp:docPr id="15" name="圖片 15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78BBD24A" wp14:editId="587F58C4">
                  <wp:extent cx="2739600" cy="201600"/>
                  <wp:effectExtent l="0" t="0" r="3810" b="8255"/>
                  <wp:docPr id="46" name="圖片 46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6103CF2F" wp14:editId="6A302E04">
                  <wp:extent cx="2739600" cy="201600"/>
                  <wp:effectExtent l="0" t="0" r="3810" b="8255"/>
                  <wp:docPr id="16" name="圖片 16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69671B48" wp14:editId="338E8A86">
                  <wp:extent cx="2739600" cy="201600"/>
                  <wp:effectExtent l="0" t="0" r="3810" b="8255"/>
                  <wp:docPr id="47" name="圖片 47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55623787" wp14:editId="33F91B59">
                  <wp:extent cx="2739600" cy="201600"/>
                  <wp:effectExtent l="0" t="0" r="3810" b="8255"/>
                  <wp:docPr id="17" name="圖片 17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0531FBC3" wp14:editId="69941252">
                  <wp:extent cx="2739600" cy="201600"/>
                  <wp:effectExtent l="0" t="0" r="3810" b="8255"/>
                  <wp:docPr id="48" name="圖片 48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769AEEFC" wp14:editId="30CF2898">
                  <wp:extent cx="2739600" cy="201600"/>
                  <wp:effectExtent l="0" t="0" r="3810" b="8255"/>
                  <wp:docPr id="18" name="圖片 18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58B62997" wp14:editId="5F6673EC">
                  <wp:extent cx="2739600" cy="201600"/>
                  <wp:effectExtent l="0" t="0" r="3810" b="8255"/>
                  <wp:docPr id="49" name="圖片 49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16550A31" wp14:editId="5774AB67">
                  <wp:extent cx="2739600" cy="201600"/>
                  <wp:effectExtent l="0" t="0" r="3810" b="8255"/>
                  <wp:docPr id="19" name="圖片 19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rFonts w:ascii="新細明體" w:eastAsia="新細明體" w:hAnsi="新細明體" w:cs="新細明體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7FEDC81B" wp14:editId="6022C0E6">
                  <wp:extent cx="2739600" cy="201600"/>
                  <wp:effectExtent l="0" t="0" r="3810" b="8255"/>
                  <wp:docPr id="50" name="圖片 50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31E071B3" wp14:editId="0A76AD5B">
                  <wp:extent cx="2739600" cy="201600"/>
                  <wp:effectExtent l="0" t="0" r="3810" b="8255"/>
                  <wp:docPr id="20" name="圖片 20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64891F4B" wp14:editId="7B82646C">
                  <wp:extent cx="2739600" cy="201600"/>
                  <wp:effectExtent l="0" t="0" r="3810" b="8255"/>
                  <wp:docPr id="51" name="圖片 51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05E540EC" wp14:editId="46F84E70">
                  <wp:extent cx="2739600" cy="201600"/>
                  <wp:effectExtent l="0" t="0" r="3810" b="8255"/>
                  <wp:docPr id="21" name="圖片 21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220E9B10" wp14:editId="255F6A03">
                  <wp:extent cx="2739600" cy="201600"/>
                  <wp:effectExtent l="0" t="0" r="3810" b="8255"/>
                  <wp:docPr id="52" name="圖片 52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3EE5FB13" wp14:editId="17DDE052">
                  <wp:extent cx="2739600" cy="201600"/>
                  <wp:effectExtent l="0" t="0" r="3810" b="8255"/>
                  <wp:docPr id="22" name="圖片 22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47459476" wp14:editId="535D49B5">
                  <wp:extent cx="2739600" cy="201600"/>
                  <wp:effectExtent l="0" t="0" r="3810" b="8255"/>
                  <wp:docPr id="53" name="圖片 53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35F36A27" wp14:editId="563C3521">
                  <wp:extent cx="2739600" cy="201600"/>
                  <wp:effectExtent l="0" t="0" r="3810" b="8255"/>
                  <wp:docPr id="23" name="圖片 23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34C1DC5D" wp14:editId="0C2F9B07">
                  <wp:extent cx="2739600" cy="201600"/>
                  <wp:effectExtent l="0" t="0" r="3810" b="8255"/>
                  <wp:docPr id="54" name="圖片 54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5ECF2075" wp14:editId="4B1D10CE">
                  <wp:extent cx="2739600" cy="201600"/>
                  <wp:effectExtent l="0" t="0" r="3810" b="8255"/>
                  <wp:docPr id="24" name="圖片 24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571C7050" wp14:editId="790D8FBD">
                  <wp:extent cx="2739600" cy="201600"/>
                  <wp:effectExtent l="0" t="0" r="3810" b="8255"/>
                  <wp:docPr id="55" name="圖片 55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351A82AF" wp14:editId="551430DD">
                  <wp:extent cx="2739600" cy="201600"/>
                  <wp:effectExtent l="0" t="0" r="3810" b="8255"/>
                  <wp:docPr id="25" name="圖片 25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5BD9D258" wp14:editId="4E674E0A">
                  <wp:extent cx="2739600" cy="201600"/>
                  <wp:effectExtent l="0" t="0" r="3810" b="8255"/>
                  <wp:docPr id="56" name="圖片 56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02A37E75" wp14:editId="5536FEC2">
                  <wp:extent cx="2739600" cy="201600"/>
                  <wp:effectExtent l="0" t="0" r="3810" b="8255"/>
                  <wp:docPr id="26" name="圖片 26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151853D3" wp14:editId="61547707">
                  <wp:extent cx="2739600" cy="201600"/>
                  <wp:effectExtent l="0" t="0" r="3810" b="8255"/>
                  <wp:docPr id="57" name="圖片 57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39D8316B" wp14:editId="35ECB7A7">
                  <wp:extent cx="2739600" cy="201600"/>
                  <wp:effectExtent l="0" t="0" r="3810" b="8255"/>
                  <wp:docPr id="27" name="圖片 27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13806FD9" wp14:editId="414F9B92">
                  <wp:extent cx="2739600" cy="201600"/>
                  <wp:effectExtent l="0" t="0" r="3810" b="8255"/>
                  <wp:docPr id="58" name="圖片 58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554E5D14" wp14:editId="3A55B92F">
                  <wp:extent cx="2739600" cy="201600"/>
                  <wp:effectExtent l="0" t="0" r="3810" b="8255"/>
                  <wp:docPr id="28" name="圖片 28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4DEA3265" wp14:editId="2C9C30A6">
                  <wp:extent cx="2739600" cy="201600"/>
                  <wp:effectExtent l="0" t="0" r="3810" b="8255"/>
                  <wp:docPr id="59" name="圖片 59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2D0" w:rsidRPr="008602EA" w:rsidTr="001F3891">
        <w:trPr>
          <w:trHeight w:hRule="exact" w:val="397"/>
        </w:trPr>
        <w:tc>
          <w:tcPr>
            <w:tcW w:w="55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4531" w:type="dxa"/>
          </w:tcPr>
          <w:p w:rsidR="002C52D0" w:rsidRDefault="002C52D0" w:rsidP="002C52D0">
            <w:r w:rsidRPr="0047165F">
              <w:rPr>
                <w:noProof/>
              </w:rPr>
              <w:drawing>
                <wp:inline distT="0" distB="0" distL="0" distR="0" wp14:anchorId="05AE0FA7" wp14:editId="019B2967">
                  <wp:extent cx="2739600" cy="201600"/>
                  <wp:effectExtent l="0" t="0" r="3810" b="8255"/>
                  <wp:docPr id="29" name="圖片 29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bottom"/>
          </w:tcPr>
          <w:p w:rsidR="002C52D0" w:rsidRDefault="002C52D0" w:rsidP="002C52D0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4536" w:type="dxa"/>
          </w:tcPr>
          <w:p w:rsidR="002C52D0" w:rsidRDefault="002C52D0" w:rsidP="002C52D0">
            <w:r w:rsidRPr="00A50C2B">
              <w:rPr>
                <w:noProof/>
              </w:rPr>
              <w:drawing>
                <wp:inline distT="0" distB="0" distL="0" distR="0" wp14:anchorId="337B0CE5" wp14:editId="12AA87A2">
                  <wp:extent cx="2739600" cy="201600"/>
                  <wp:effectExtent l="0" t="0" r="3810" b="8255"/>
                  <wp:docPr id="60" name="圖片 60" descr="C:\Users\oldhouse\Desktop\讀卡機\M_12pi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oldhouse\Desktop\讀卡機\M_12p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00" cy="2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42C" w:rsidRDefault="008C642C" w:rsidP="00DB4D7C">
      <w:pPr>
        <w:pBdr>
          <w:bar w:val="single" w:sz="4" w:color="auto"/>
        </w:pBdr>
        <w:tabs>
          <w:tab w:val="left" w:pos="5102"/>
        </w:tabs>
        <w:spacing w:line="120" w:lineRule="atLeast"/>
        <w:ind w:rightChars="-337" w:right="-809"/>
        <w:rPr>
          <w:color w:val="FF0000"/>
          <w:sz w:val="16"/>
          <w:szCs w:val="18"/>
        </w:rPr>
      </w:pPr>
    </w:p>
    <w:sectPr w:rsidR="008C642C" w:rsidSect="008C642C">
      <w:pgSz w:w="11906" w:h="16838"/>
      <w:pgMar w:top="426" w:right="1800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68" w:rsidRDefault="00054D68" w:rsidP="006C4283">
      <w:r>
        <w:separator/>
      </w:r>
    </w:p>
  </w:endnote>
  <w:endnote w:type="continuationSeparator" w:id="0">
    <w:p w:rsidR="00054D68" w:rsidRDefault="00054D68" w:rsidP="006C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68" w:rsidRDefault="00054D68" w:rsidP="006C4283">
      <w:r>
        <w:separator/>
      </w:r>
    </w:p>
  </w:footnote>
  <w:footnote w:type="continuationSeparator" w:id="0">
    <w:p w:rsidR="00054D68" w:rsidRDefault="00054D68" w:rsidP="006C4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3987"/>
    <w:multiLevelType w:val="hybridMultilevel"/>
    <w:tmpl w:val="583C7674"/>
    <w:lvl w:ilvl="0" w:tplc="EC0E8666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42"/>
    <w:rsid w:val="00001085"/>
    <w:rsid w:val="00042157"/>
    <w:rsid w:val="00054D68"/>
    <w:rsid w:val="00114B42"/>
    <w:rsid w:val="00120ADF"/>
    <w:rsid w:val="00126CDE"/>
    <w:rsid w:val="001A16AA"/>
    <w:rsid w:val="001B0B89"/>
    <w:rsid w:val="001B4F83"/>
    <w:rsid w:val="001C2C30"/>
    <w:rsid w:val="001D56BC"/>
    <w:rsid w:val="001F3891"/>
    <w:rsid w:val="00211046"/>
    <w:rsid w:val="00213C94"/>
    <w:rsid w:val="0023163C"/>
    <w:rsid w:val="002C52D0"/>
    <w:rsid w:val="0036391E"/>
    <w:rsid w:val="003768EE"/>
    <w:rsid w:val="00384A79"/>
    <w:rsid w:val="003A559B"/>
    <w:rsid w:val="003B4A02"/>
    <w:rsid w:val="003C1B52"/>
    <w:rsid w:val="004053FE"/>
    <w:rsid w:val="00464044"/>
    <w:rsid w:val="004C4B8B"/>
    <w:rsid w:val="004F4348"/>
    <w:rsid w:val="005944D7"/>
    <w:rsid w:val="00597ECD"/>
    <w:rsid w:val="005F4A98"/>
    <w:rsid w:val="00613834"/>
    <w:rsid w:val="006414B4"/>
    <w:rsid w:val="00651B5C"/>
    <w:rsid w:val="00653828"/>
    <w:rsid w:val="0065565D"/>
    <w:rsid w:val="00687DD0"/>
    <w:rsid w:val="006C4283"/>
    <w:rsid w:val="006C75C4"/>
    <w:rsid w:val="006C7877"/>
    <w:rsid w:val="006F1DF5"/>
    <w:rsid w:val="006F42A8"/>
    <w:rsid w:val="006F48AA"/>
    <w:rsid w:val="00731188"/>
    <w:rsid w:val="0073629D"/>
    <w:rsid w:val="00781AA4"/>
    <w:rsid w:val="007A7970"/>
    <w:rsid w:val="007D16DF"/>
    <w:rsid w:val="007D3A1A"/>
    <w:rsid w:val="00834309"/>
    <w:rsid w:val="0085107E"/>
    <w:rsid w:val="008602EA"/>
    <w:rsid w:val="00871D9C"/>
    <w:rsid w:val="008977FD"/>
    <w:rsid w:val="008C642C"/>
    <w:rsid w:val="008D4932"/>
    <w:rsid w:val="008D74E3"/>
    <w:rsid w:val="008E2A7C"/>
    <w:rsid w:val="008F4B9E"/>
    <w:rsid w:val="00937B9A"/>
    <w:rsid w:val="009A2FD0"/>
    <w:rsid w:val="00A65D7C"/>
    <w:rsid w:val="00AB507F"/>
    <w:rsid w:val="00AB6263"/>
    <w:rsid w:val="00AD3080"/>
    <w:rsid w:val="00B06E92"/>
    <w:rsid w:val="00B47F2E"/>
    <w:rsid w:val="00B52274"/>
    <w:rsid w:val="00B8456D"/>
    <w:rsid w:val="00B87523"/>
    <w:rsid w:val="00B95C40"/>
    <w:rsid w:val="00BA27D0"/>
    <w:rsid w:val="00C11840"/>
    <w:rsid w:val="00C30C51"/>
    <w:rsid w:val="00CB579E"/>
    <w:rsid w:val="00CF2775"/>
    <w:rsid w:val="00CF5BF0"/>
    <w:rsid w:val="00D76B31"/>
    <w:rsid w:val="00D838BE"/>
    <w:rsid w:val="00DB4D7C"/>
    <w:rsid w:val="00DC02C0"/>
    <w:rsid w:val="00E077E6"/>
    <w:rsid w:val="00E41EDA"/>
    <w:rsid w:val="00E87468"/>
    <w:rsid w:val="00EC2893"/>
    <w:rsid w:val="00EE2387"/>
    <w:rsid w:val="00EE62A7"/>
    <w:rsid w:val="00EE6A62"/>
    <w:rsid w:val="00F04146"/>
    <w:rsid w:val="00F33604"/>
    <w:rsid w:val="00F841B5"/>
    <w:rsid w:val="00FB48A8"/>
    <w:rsid w:val="00FD4ACB"/>
    <w:rsid w:val="00F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2129C"/>
  <w15:chartTrackingRefBased/>
  <w15:docId w15:val="{040F161D-A704-4053-AFC4-18A04A3B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74E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C4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42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C4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4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762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0BC9-0959-43DB-8A92-3557A10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1</cp:revision>
  <cp:lastPrinted>2023-02-05T07:27:00Z</cp:lastPrinted>
  <dcterms:created xsi:type="dcterms:W3CDTF">2020-08-30T07:47:00Z</dcterms:created>
  <dcterms:modified xsi:type="dcterms:W3CDTF">2023-10-03T04:34:00Z</dcterms:modified>
</cp:coreProperties>
</file>